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3F24" w14:textId="299F3733" w:rsidR="001A3625" w:rsidRDefault="00D37F83" w:rsidP="00933698">
      <w:pPr>
        <w:spacing w:line="240" w:lineRule="auto"/>
        <w:jc w:val="both"/>
        <w:rPr>
          <w:b/>
          <w:bCs/>
          <w:sz w:val="28"/>
          <w:szCs w:val="28"/>
        </w:rPr>
      </w:pPr>
      <w:r w:rsidRPr="00A136F6">
        <w:rPr>
          <w:b/>
          <w:bCs/>
          <w:sz w:val="28"/>
          <w:szCs w:val="28"/>
          <w:highlight w:val="lightGray"/>
        </w:rPr>
        <w:t>OBJECTIVE:</w:t>
      </w:r>
      <w:r w:rsidR="00752E72">
        <w:rPr>
          <w:b/>
          <w:bCs/>
          <w:sz w:val="28"/>
          <w:szCs w:val="28"/>
        </w:rPr>
        <w:t xml:space="preserve"> </w:t>
      </w:r>
    </w:p>
    <w:p w14:paraId="2AB311EB" w14:textId="37878C23" w:rsidR="001A3625" w:rsidRDefault="001A3625" w:rsidP="00933698">
      <w:pPr>
        <w:spacing w:line="240" w:lineRule="auto"/>
        <w:jc w:val="both"/>
      </w:pPr>
      <w:r w:rsidRPr="001A3625">
        <w:t>I would like to be professional towards the organization and to work where my skills will be useful active</w:t>
      </w:r>
      <w:r>
        <w:t xml:space="preserve"> to accept all challenges and work hard towards achieving goals of the organization with new techniques.</w:t>
      </w:r>
    </w:p>
    <w:p w14:paraId="38D2D196" w14:textId="1C3BED67" w:rsidR="000310B2" w:rsidRPr="000174AE" w:rsidRDefault="000174AE" w:rsidP="00336711">
      <w:pPr>
        <w:spacing w:line="240" w:lineRule="auto"/>
        <w:jc w:val="both"/>
        <w:rPr>
          <w:b/>
          <w:bCs/>
          <w:sz w:val="24"/>
          <w:szCs w:val="24"/>
        </w:rPr>
      </w:pPr>
      <w:r w:rsidRPr="000174AE">
        <w:rPr>
          <w:b/>
          <w:bCs/>
          <w:sz w:val="24"/>
          <w:szCs w:val="24"/>
          <w:highlight w:val="lightGray"/>
        </w:rPr>
        <w:t>EDUCATION:</w:t>
      </w:r>
    </w:p>
    <w:tbl>
      <w:tblPr>
        <w:tblStyle w:val="TableGrid"/>
        <w:tblpPr w:leftFromText="180" w:rightFromText="180" w:vertAnchor="text" w:horzAnchor="margin" w:tblpY="120"/>
        <w:tblW w:w="453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1275"/>
      </w:tblGrid>
      <w:tr w:rsidR="00EE487B" w14:paraId="77402C52" w14:textId="77777777" w:rsidTr="005C0519">
        <w:tc>
          <w:tcPr>
            <w:tcW w:w="1129" w:type="dxa"/>
          </w:tcPr>
          <w:p w14:paraId="79CC192B" w14:textId="3C538C2C" w:rsidR="00336711" w:rsidRPr="005C0519" w:rsidRDefault="00336711" w:rsidP="00336711">
            <w:pPr>
              <w:jc w:val="both"/>
              <w:rPr>
                <w:b/>
                <w:bCs/>
              </w:rPr>
            </w:pPr>
            <w:r w:rsidRPr="005C0519">
              <w:rPr>
                <w:b/>
                <w:bCs/>
              </w:rPr>
              <w:t>Qualification</w:t>
            </w:r>
          </w:p>
        </w:tc>
        <w:tc>
          <w:tcPr>
            <w:tcW w:w="1418" w:type="dxa"/>
          </w:tcPr>
          <w:p w14:paraId="25EE81F4" w14:textId="6ACF3056" w:rsidR="00336711" w:rsidRPr="005C0519" w:rsidRDefault="00336711" w:rsidP="00336711">
            <w:pPr>
              <w:jc w:val="both"/>
              <w:rPr>
                <w:b/>
                <w:bCs/>
              </w:rPr>
            </w:pPr>
            <w:r w:rsidRPr="005C0519">
              <w:rPr>
                <w:b/>
                <w:bCs/>
              </w:rPr>
              <w:t>Institute Name</w:t>
            </w:r>
          </w:p>
        </w:tc>
        <w:tc>
          <w:tcPr>
            <w:tcW w:w="709" w:type="dxa"/>
          </w:tcPr>
          <w:p w14:paraId="49FC46E1" w14:textId="53B75514" w:rsidR="00336711" w:rsidRPr="005C0519" w:rsidRDefault="00630622" w:rsidP="00630622">
            <w:pPr>
              <w:jc w:val="both"/>
              <w:rPr>
                <w:b/>
                <w:bCs/>
                <w:sz w:val="24"/>
                <w:szCs w:val="24"/>
              </w:rPr>
            </w:pPr>
            <w:r w:rsidRPr="005C0519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5" w:type="dxa"/>
          </w:tcPr>
          <w:p w14:paraId="6E380C63" w14:textId="75A9D1CB" w:rsidR="00336711" w:rsidRPr="005C0519" w:rsidRDefault="00630622" w:rsidP="00336711">
            <w:pPr>
              <w:jc w:val="both"/>
              <w:rPr>
                <w:b/>
                <w:bCs/>
                <w:sz w:val="24"/>
                <w:szCs w:val="24"/>
              </w:rPr>
            </w:pPr>
            <w:r w:rsidRPr="005C0519">
              <w:rPr>
                <w:b/>
                <w:bCs/>
                <w:sz w:val="24"/>
                <w:szCs w:val="24"/>
              </w:rPr>
              <w:t>%/CGPA</w:t>
            </w:r>
          </w:p>
        </w:tc>
      </w:tr>
      <w:tr w:rsidR="00EE487B" w14:paraId="55E72992" w14:textId="77777777" w:rsidTr="005C0519">
        <w:tc>
          <w:tcPr>
            <w:tcW w:w="1129" w:type="dxa"/>
          </w:tcPr>
          <w:p w14:paraId="73F13774" w14:textId="69257A34" w:rsidR="00336711" w:rsidRPr="00F345E0" w:rsidRDefault="00E22751" w:rsidP="00F345E0">
            <w:pPr>
              <w:rPr>
                <w:b/>
                <w:bCs/>
              </w:rPr>
            </w:pPr>
            <w:r w:rsidRPr="00F345E0">
              <w:rPr>
                <w:b/>
                <w:bCs/>
              </w:rPr>
              <w:t xml:space="preserve">BE </w:t>
            </w:r>
            <w:r w:rsidR="00874611" w:rsidRPr="00F345E0">
              <w:rPr>
                <w:b/>
                <w:bCs/>
              </w:rPr>
              <w:t>i</w:t>
            </w:r>
            <w:r w:rsidRPr="00F345E0">
              <w:rPr>
                <w:b/>
                <w:bCs/>
              </w:rPr>
              <w:t>n Electrical</w:t>
            </w:r>
            <w:r w:rsidR="00EE487B" w:rsidRPr="00F345E0">
              <w:rPr>
                <w:b/>
                <w:bCs/>
              </w:rPr>
              <w:t xml:space="preserve"> </w:t>
            </w:r>
            <w:proofErr w:type="spellStart"/>
            <w:r w:rsidR="00EE487B" w:rsidRPr="00F345E0">
              <w:rPr>
                <w:b/>
                <w:bCs/>
              </w:rPr>
              <w:t>Engineeri</w:t>
            </w:r>
            <w:r w:rsidR="00285CB2">
              <w:rPr>
                <w:b/>
                <w:bCs/>
              </w:rPr>
              <w:t>o</w:t>
            </w:r>
            <w:proofErr w:type="spellEnd"/>
            <w:r w:rsidR="00C21B08">
              <w:rPr>
                <w:b/>
                <w:bCs/>
              </w:rPr>
              <w:t>-</w:t>
            </w:r>
            <w:r w:rsidR="00EE487B" w:rsidRPr="00F345E0">
              <w:rPr>
                <w:b/>
                <w:bCs/>
              </w:rPr>
              <w:t>ng</w:t>
            </w:r>
          </w:p>
        </w:tc>
        <w:tc>
          <w:tcPr>
            <w:tcW w:w="1418" w:type="dxa"/>
          </w:tcPr>
          <w:p w14:paraId="07E94C1D" w14:textId="40D34ACE" w:rsidR="00336711" w:rsidRPr="005C0519" w:rsidRDefault="00EE487B" w:rsidP="00336711">
            <w:pPr>
              <w:jc w:val="both"/>
            </w:pPr>
            <w:r w:rsidRPr="005C0519">
              <w:t xml:space="preserve">Jawaharlal Darda Institute </w:t>
            </w:r>
            <w:r w:rsidR="00874611">
              <w:t>o</w:t>
            </w:r>
            <w:r w:rsidRPr="005C0519">
              <w:t xml:space="preserve">f Engineering &amp; </w:t>
            </w:r>
            <w:r w:rsidR="00874611" w:rsidRPr="005C0519">
              <w:t>Technology, Yavatmal</w:t>
            </w:r>
          </w:p>
        </w:tc>
        <w:tc>
          <w:tcPr>
            <w:tcW w:w="709" w:type="dxa"/>
          </w:tcPr>
          <w:p w14:paraId="1C19A877" w14:textId="004D415D" w:rsidR="00336711" w:rsidRPr="005C0519" w:rsidRDefault="00EE487B" w:rsidP="00336711">
            <w:pPr>
              <w:jc w:val="both"/>
            </w:pPr>
            <w:r w:rsidRPr="005C0519">
              <w:t>20</w:t>
            </w:r>
            <w:r w:rsidR="0085530F" w:rsidRPr="005C0519">
              <w:t xml:space="preserve">23 </w:t>
            </w:r>
          </w:p>
        </w:tc>
        <w:tc>
          <w:tcPr>
            <w:tcW w:w="1275" w:type="dxa"/>
          </w:tcPr>
          <w:p w14:paraId="1F608BFD" w14:textId="6B1A3017" w:rsidR="00336711" w:rsidRPr="005C0519" w:rsidRDefault="006368F3" w:rsidP="00336711">
            <w:pPr>
              <w:jc w:val="both"/>
            </w:pPr>
            <w:r>
              <w:t xml:space="preserve"> </w:t>
            </w:r>
            <w:r w:rsidR="00C8700B">
              <w:t>Persuing</w:t>
            </w:r>
          </w:p>
        </w:tc>
      </w:tr>
      <w:tr w:rsidR="00EE487B" w14:paraId="51C1F031" w14:textId="77777777" w:rsidTr="005C0519">
        <w:tc>
          <w:tcPr>
            <w:tcW w:w="1129" w:type="dxa"/>
          </w:tcPr>
          <w:p w14:paraId="2032BCE1" w14:textId="6D62D7C4" w:rsidR="00336711" w:rsidRPr="00F345E0" w:rsidRDefault="00E409C9" w:rsidP="00336711">
            <w:pPr>
              <w:jc w:val="both"/>
              <w:rPr>
                <w:b/>
                <w:bCs/>
              </w:rPr>
            </w:pPr>
            <w:r w:rsidRPr="00F345E0">
              <w:rPr>
                <w:b/>
                <w:bCs/>
              </w:rPr>
              <w:t>HSC</w:t>
            </w:r>
          </w:p>
        </w:tc>
        <w:tc>
          <w:tcPr>
            <w:tcW w:w="1418" w:type="dxa"/>
          </w:tcPr>
          <w:p w14:paraId="5584BA5C" w14:textId="1D06FBBB" w:rsidR="00336711" w:rsidRPr="005C0519" w:rsidRDefault="0085530F" w:rsidP="00336711">
            <w:pPr>
              <w:jc w:val="both"/>
            </w:pPr>
            <w:r w:rsidRPr="005C0519">
              <w:t xml:space="preserve">ADV.S Rathod Madhamik &amp; Uccha Madhmik </w:t>
            </w:r>
            <w:r w:rsidR="00E409C9" w:rsidRPr="005C0519">
              <w:t>Lakhind Yavatmal</w:t>
            </w:r>
          </w:p>
        </w:tc>
        <w:tc>
          <w:tcPr>
            <w:tcW w:w="709" w:type="dxa"/>
          </w:tcPr>
          <w:p w14:paraId="5FEE4538" w14:textId="3B9DCEF8" w:rsidR="00336711" w:rsidRPr="005C0519" w:rsidRDefault="0085530F" w:rsidP="00336711">
            <w:pPr>
              <w:jc w:val="both"/>
            </w:pPr>
            <w:r w:rsidRPr="005C0519">
              <w:t>2018</w:t>
            </w:r>
          </w:p>
        </w:tc>
        <w:tc>
          <w:tcPr>
            <w:tcW w:w="1275" w:type="dxa"/>
          </w:tcPr>
          <w:p w14:paraId="52E26177" w14:textId="5649203E" w:rsidR="00336711" w:rsidRPr="005C0519" w:rsidRDefault="00E409C9" w:rsidP="00336711">
            <w:pPr>
              <w:jc w:val="both"/>
            </w:pPr>
            <w:r w:rsidRPr="005C0519">
              <w:t>66.15%</w:t>
            </w:r>
          </w:p>
        </w:tc>
      </w:tr>
      <w:tr w:rsidR="00EE487B" w14:paraId="0B751987" w14:textId="77777777" w:rsidTr="005C0519">
        <w:tc>
          <w:tcPr>
            <w:tcW w:w="1129" w:type="dxa"/>
          </w:tcPr>
          <w:p w14:paraId="1828591A" w14:textId="58C23475" w:rsidR="00336711" w:rsidRPr="00F345E0" w:rsidRDefault="00E409C9" w:rsidP="00336711">
            <w:pPr>
              <w:jc w:val="both"/>
              <w:rPr>
                <w:b/>
                <w:bCs/>
              </w:rPr>
            </w:pPr>
            <w:r w:rsidRPr="00F345E0">
              <w:rPr>
                <w:b/>
                <w:bCs/>
              </w:rPr>
              <w:t>SSC</w:t>
            </w:r>
          </w:p>
        </w:tc>
        <w:tc>
          <w:tcPr>
            <w:tcW w:w="1418" w:type="dxa"/>
          </w:tcPr>
          <w:p w14:paraId="5EEEF0FE" w14:textId="6982E4A5" w:rsidR="00336711" w:rsidRPr="005C0519" w:rsidRDefault="00E409C9" w:rsidP="00336711">
            <w:pPr>
              <w:jc w:val="both"/>
            </w:pPr>
            <w:r w:rsidRPr="005C0519">
              <w:t xml:space="preserve">Abhyankar Kanya </w:t>
            </w:r>
            <w:r w:rsidR="006368F3">
              <w:t>School, Yavatmal</w:t>
            </w:r>
          </w:p>
        </w:tc>
        <w:tc>
          <w:tcPr>
            <w:tcW w:w="709" w:type="dxa"/>
          </w:tcPr>
          <w:p w14:paraId="0FA0231B" w14:textId="02BF5EF0" w:rsidR="00336711" w:rsidRPr="005C0519" w:rsidRDefault="00E409C9" w:rsidP="00336711">
            <w:pPr>
              <w:jc w:val="both"/>
            </w:pPr>
            <w:r w:rsidRPr="005C0519">
              <w:t>2016</w:t>
            </w:r>
          </w:p>
        </w:tc>
        <w:tc>
          <w:tcPr>
            <w:tcW w:w="1275" w:type="dxa"/>
          </w:tcPr>
          <w:p w14:paraId="0D6F8CB1" w14:textId="6497F0B2" w:rsidR="00336711" w:rsidRPr="005C0519" w:rsidRDefault="00E409C9" w:rsidP="00336711">
            <w:pPr>
              <w:jc w:val="both"/>
            </w:pPr>
            <w:r w:rsidRPr="005C0519">
              <w:t>40.60%</w:t>
            </w:r>
          </w:p>
        </w:tc>
      </w:tr>
    </w:tbl>
    <w:p w14:paraId="6617EBB6" w14:textId="4EEC5F8F" w:rsidR="00336711" w:rsidRDefault="000310B2" w:rsidP="00933698">
      <w:pPr>
        <w:spacing w:line="240" w:lineRule="auto"/>
        <w:jc w:val="both"/>
      </w:pPr>
      <w:r>
        <w:t xml:space="preserve"> </w:t>
      </w:r>
      <w:r w:rsidR="00002FA5">
        <w:t xml:space="preserve"> </w:t>
      </w:r>
    </w:p>
    <w:p w14:paraId="361EF38F" w14:textId="7E0ADAAE" w:rsidR="00002FA5" w:rsidRDefault="00803A3A" w:rsidP="00933698">
      <w:pPr>
        <w:spacing w:line="240" w:lineRule="auto"/>
        <w:jc w:val="both"/>
        <w:rPr>
          <w:b/>
          <w:bCs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T</w:t>
      </w:r>
      <w:r w:rsidR="00002FA5" w:rsidRPr="00A136F6">
        <w:rPr>
          <w:b/>
          <w:bCs/>
          <w:sz w:val="24"/>
          <w:szCs w:val="24"/>
          <w:highlight w:val="lightGray"/>
        </w:rPr>
        <w:t>ECHINICAL SKILLS:</w:t>
      </w:r>
    </w:p>
    <w:p w14:paraId="62D7596D" w14:textId="1A8DC324" w:rsidR="00803A3A" w:rsidRDefault="00803A3A" w:rsidP="009D581B">
      <w:pPr>
        <w:pStyle w:val="ListParagraph"/>
        <w:numPr>
          <w:ilvl w:val="0"/>
          <w:numId w:val="4"/>
        </w:numPr>
        <w:spacing w:line="240" w:lineRule="auto"/>
        <w:jc w:val="both"/>
      </w:pPr>
      <w:r>
        <w:t>Python</w:t>
      </w:r>
    </w:p>
    <w:p w14:paraId="577A64CC" w14:textId="2B9F2280" w:rsidR="00282AFB" w:rsidRDefault="00803A3A" w:rsidP="00933698">
      <w:pPr>
        <w:spacing w:line="240" w:lineRule="auto"/>
        <w:jc w:val="both"/>
        <w:rPr>
          <w:b/>
          <w:bCs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CO-</w:t>
      </w:r>
      <w:r w:rsidR="007F02E9" w:rsidRPr="00A136F6">
        <w:rPr>
          <w:b/>
          <w:bCs/>
          <w:sz w:val="24"/>
          <w:szCs w:val="24"/>
          <w:highlight w:val="lightGray"/>
        </w:rPr>
        <w:t>CURRICULAR ACTIVITIES:</w:t>
      </w:r>
    </w:p>
    <w:p w14:paraId="37D1DCA3" w14:textId="33B0631A" w:rsidR="00C8700B" w:rsidRDefault="00CE4266" w:rsidP="00C870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E</w:t>
      </w:r>
      <w:r w:rsidR="00D14933" w:rsidRPr="00CE4266">
        <w:t>-Web Portal L</w:t>
      </w:r>
      <w:r w:rsidRPr="00CE4266">
        <w:t>aunching &amp; One Day e-Worksho</w:t>
      </w:r>
      <w:r>
        <w:t>p</w:t>
      </w:r>
    </w:p>
    <w:p w14:paraId="3D7D838E" w14:textId="6DA13C2D" w:rsidR="00C8700B" w:rsidRDefault="00C8700B" w:rsidP="00C870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Attended workshop on Industrial Automation (PLC and SCADA).</w:t>
      </w:r>
    </w:p>
    <w:p w14:paraId="46899554" w14:textId="31B7466C" w:rsidR="00F345E0" w:rsidRPr="0004260E" w:rsidRDefault="00282AFB" w:rsidP="00666CA5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24"/>
          <w:szCs w:val="24"/>
          <w:highlight w:val="lightGray"/>
        </w:rPr>
      </w:pPr>
      <w:r>
        <w:t>Group Leader (Project &amp; Seminar)</w:t>
      </w:r>
    </w:p>
    <w:p w14:paraId="148D5CAF" w14:textId="02FEC623" w:rsidR="007B68B0" w:rsidRPr="007B68B0" w:rsidRDefault="0004260E" w:rsidP="007B68B0">
      <w:pPr>
        <w:spacing w:line="240" w:lineRule="auto"/>
        <w:jc w:val="both"/>
        <w:rPr>
          <w:b/>
          <w:bCs/>
          <w:sz w:val="24"/>
          <w:szCs w:val="24"/>
          <w:highlight w:val="lightGray"/>
        </w:rPr>
      </w:pPr>
      <w:r w:rsidRPr="007B68B0">
        <w:rPr>
          <w:b/>
          <w:bCs/>
          <w:sz w:val="24"/>
          <w:szCs w:val="24"/>
          <w:highlight w:val="lightGray"/>
        </w:rPr>
        <w:t>PROJECT:</w:t>
      </w:r>
      <w:r w:rsidR="00752E72">
        <w:rPr>
          <w:b/>
          <w:bCs/>
          <w:sz w:val="24"/>
          <w:szCs w:val="24"/>
          <w:highlight w:val="lightGray"/>
        </w:rPr>
        <w:t xml:space="preserve"> </w:t>
      </w:r>
      <w:r w:rsidR="007B68B0" w:rsidRPr="007B68B0">
        <w:rPr>
          <w:sz w:val="24"/>
          <w:szCs w:val="24"/>
          <w:highlight w:val="lightGray"/>
        </w:rPr>
        <w:t>IOT Based smart highway with green energy resources</w:t>
      </w:r>
    </w:p>
    <w:p w14:paraId="45380E2D" w14:textId="12849E28" w:rsidR="002A424A" w:rsidRDefault="00666CA5" w:rsidP="00666CA5">
      <w:pPr>
        <w:spacing w:line="240" w:lineRule="auto"/>
        <w:jc w:val="both"/>
        <w:rPr>
          <w:b/>
          <w:bCs/>
          <w:noProof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EXPERIENCE:</w:t>
      </w:r>
      <w:r w:rsidR="004F025C" w:rsidRPr="004F025C">
        <w:rPr>
          <w:b/>
          <w:bCs/>
          <w:noProof/>
          <w:sz w:val="24"/>
          <w:szCs w:val="24"/>
        </w:rPr>
        <w:t xml:space="preserve"> </w:t>
      </w:r>
    </w:p>
    <w:p w14:paraId="03BD2DD3" w14:textId="0269E795" w:rsidR="00666CA5" w:rsidRPr="00C8700B" w:rsidRDefault="00C8700B" w:rsidP="00666CA5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tern at </w:t>
      </w:r>
      <w:r w:rsidR="00C22719">
        <w:rPr>
          <w:sz w:val="20"/>
          <w:szCs w:val="20"/>
        </w:rPr>
        <w:t xml:space="preserve">Vinit Transformer </w:t>
      </w:r>
      <w:r w:rsidR="00666CA5" w:rsidRPr="00194E04">
        <w:rPr>
          <w:sz w:val="20"/>
          <w:szCs w:val="20"/>
        </w:rPr>
        <w:t>Repairer of Distribution Transformers &amp;</w:t>
      </w:r>
      <w:r w:rsidR="00194E04" w:rsidRPr="00194E04">
        <w:rPr>
          <w:sz w:val="20"/>
          <w:szCs w:val="20"/>
        </w:rPr>
        <w:t xml:space="preserve"> </w:t>
      </w:r>
      <w:r w:rsidR="00666CA5" w:rsidRPr="00194E04">
        <w:rPr>
          <w:sz w:val="20"/>
          <w:szCs w:val="20"/>
        </w:rPr>
        <w:t>CT/PT</w:t>
      </w:r>
      <w:r w:rsidR="00194E04" w:rsidRPr="00194E04">
        <w:rPr>
          <w:sz w:val="20"/>
          <w:szCs w:val="20"/>
        </w:rPr>
        <w:t xml:space="preserve"> </w:t>
      </w:r>
      <w:r w:rsidR="00666CA5" w:rsidRPr="00194E04">
        <w:rPr>
          <w:sz w:val="20"/>
          <w:szCs w:val="20"/>
        </w:rPr>
        <w:t>W-2,</w:t>
      </w:r>
      <w:r w:rsidR="006368F3">
        <w:rPr>
          <w:sz w:val="20"/>
          <w:szCs w:val="20"/>
        </w:rPr>
        <w:t xml:space="preserve"> </w:t>
      </w:r>
      <w:r w:rsidR="00666CA5" w:rsidRPr="00194E04">
        <w:rPr>
          <w:sz w:val="20"/>
          <w:szCs w:val="20"/>
        </w:rPr>
        <w:t>M.I.D.C,</w:t>
      </w:r>
      <w:r w:rsidR="006368F3">
        <w:rPr>
          <w:sz w:val="20"/>
          <w:szCs w:val="20"/>
        </w:rPr>
        <w:t xml:space="preserve"> </w:t>
      </w:r>
      <w:r w:rsidR="00666CA5" w:rsidRPr="00194E04">
        <w:rPr>
          <w:sz w:val="20"/>
          <w:szCs w:val="20"/>
        </w:rPr>
        <w:t>Lohara, Yavatmal</w:t>
      </w:r>
      <w:r w:rsidR="00194E04" w:rsidRPr="00194E04">
        <w:rPr>
          <w:sz w:val="20"/>
          <w:szCs w:val="20"/>
        </w:rPr>
        <w:t>-445001</w:t>
      </w:r>
    </w:p>
    <w:p w14:paraId="17B464DA" w14:textId="6764AB18" w:rsidR="00C8700B" w:rsidRPr="00194E04" w:rsidRDefault="00C8700B" w:rsidP="00C8700B">
      <w:pPr>
        <w:pStyle w:val="ListParagraph"/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uration:21/05/2022</w:t>
      </w:r>
    </w:p>
    <w:p w14:paraId="07088E0C" w14:textId="5A6C2C2A" w:rsidR="00194E04" w:rsidRPr="00C8700B" w:rsidRDefault="006826F7" w:rsidP="00666CA5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Intern at </w:t>
      </w:r>
      <w:r w:rsidR="00FE0186">
        <w:rPr>
          <w:sz w:val="20"/>
          <w:szCs w:val="20"/>
        </w:rPr>
        <w:t>Raymond UCO Denim Pvt</w:t>
      </w:r>
      <w:r>
        <w:rPr>
          <w:sz w:val="20"/>
          <w:szCs w:val="20"/>
        </w:rPr>
        <w:t>.</w:t>
      </w:r>
      <w:r w:rsidR="006368F3">
        <w:rPr>
          <w:sz w:val="20"/>
          <w:szCs w:val="20"/>
        </w:rPr>
        <w:t xml:space="preserve"> </w:t>
      </w:r>
      <w:r w:rsidR="00FE0186">
        <w:rPr>
          <w:sz w:val="20"/>
          <w:szCs w:val="20"/>
        </w:rPr>
        <w:t>Ltd</w:t>
      </w:r>
      <w:r>
        <w:rPr>
          <w:sz w:val="20"/>
          <w:szCs w:val="20"/>
        </w:rPr>
        <w:t>.</w:t>
      </w:r>
      <w:r w:rsidR="00FE0186">
        <w:rPr>
          <w:sz w:val="20"/>
          <w:szCs w:val="20"/>
        </w:rPr>
        <w:t xml:space="preserve">  </w:t>
      </w:r>
      <w:r w:rsidR="006368F3">
        <w:rPr>
          <w:sz w:val="20"/>
          <w:szCs w:val="20"/>
        </w:rPr>
        <w:t xml:space="preserve"> </w:t>
      </w:r>
      <w:r w:rsidR="00FE0186">
        <w:rPr>
          <w:sz w:val="20"/>
          <w:szCs w:val="20"/>
        </w:rPr>
        <w:t>Yavatmal</w:t>
      </w:r>
    </w:p>
    <w:p w14:paraId="7AB4DA0D" w14:textId="466F3388" w:rsidR="00C8700B" w:rsidRPr="00416C00" w:rsidRDefault="00C8700B" w:rsidP="00C8700B">
      <w:pPr>
        <w:pStyle w:val="ListParagraph"/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uration:4/06/2022- 9/06/2022 </w:t>
      </w:r>
    </w:p>
    <w:p w14:paraId="02E727EB" w14:textId="7DD78873" w:rsidR="00416C00" w:rsidRPr="00C8700B" w:rsidRDefault="00C8700B" w:rsidP="00666CA5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tern at </w:t>
      </w:r>
      <w:r w:rsidR="00000D6E">
        <w:rPr>
          <w:sz w:val="20"/>
          <w:szCs w:val="20"/>
        </w:rPr>
        <w:t>Jadhav Electrical Vehical ,Behind RTO Camp, Paranjape Colony, Amravati</w:t>
      </w:r>
    </w:p>
    <w:p w14:paraId="19596D4F" w14:textId="1BF46636" w:rsidR="00C8700B" w:rsidRPr="00194E04" w:rsidRDefault="00C8700B" w:rsidP="00C8700B">
      <w:pPr>
        <w:pStyle w:val="ListParagraph"/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Duration:20/01/2023- 31/01/2023</w:t>
      </w:r>
    </w:p>
    <w:p w14:paraId="00691DA0" w14:textId="546379F4" w:rsidR="00B86244" w:rsidRDefault="00B86244" w:rsidP="00666CA5">
      <w:pPr>
        <w:spacing w:line="240" w:lineRule="auto"/>
        <w:jc w:val="both"/>
        <w:rPr>
          <w:b/>
          <w:bCs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CERTIFICATIONS:</w:t>
      </w:r>
    </w:p>
    <w:p w14:paraId="7AB1B40A" w14:textId="345C9512" w:rsidR="00B86244" w:rsidRDefault="00B86244" w:rsidP="00B86244">
      <w:pPr>
        <w:pStyle w:val="ListParagraph"/>
        <w:numPr>
          <w:ilvl w:val="0"/>
          <w:numId w:val="6"/>
        </w:numPr>
        <w:spacing w:line="240" w:lineRule="auto"/>
        <w:jc w:val="both"/>
      </w:pPr>
      <w:r>
        <w:t>Python by Elegant IT</w:t>
      </w:r>
    </w:p>
    <w:p w14:paraId="548BD0D3" w14:textId="7DCF81B5" w:rsidR="00282AFB" w:rsidRDefault="00C8700B" w:rsidP="00282AFB">
      <w:pPr>
        <w:pStyle w:val="ListParagraph"/>
        <w:numPr>
          <w:ilvl w:val="0"/>
          <w:numId w:val="6"/>
        </w:numPr>
        <w:spacing w:line="240" w:lineRule="auto"/>
        <w:jc w:val="both"/>
      </w:pPr>
      <w:r>
        <w:t>Industrial Automation (PLC and SCADA) prolific system and technology</w:t>
      </w:r>
      <w:r w:rsidR="005A2771">
        <w:t>.</w:t>
      </w:r>
    </w:p>
    <w:p w14:paraId="765FA308" w14:textId="5F287E21" w:rsidR="00B8478C" w:rsidRDefault="00B8478C" w:rsidP="00282AFB">
      <w:pPr>
        <w:pStyle w:val="ListParagraph"/>
        <w:numPr>
          <w:ilvl w:val="0"/>
          <w:numId w:val="6"/>
        </w:numPr>
        <w:spacing w:line="240" w:lineRule="auto"/>
        <w:jc w:val="both"/>
      </w:pPr>
      <w:r>
        <w:t>Intern at Jadhav Electrical v</w:t>
      </w:r>
      <w:r w:rsidR="0093588B">
        <w:t>, behind RTO camp,</w:t>
      </w:r>
      <w:r w:rsidR="002D69D6">
        <w:t xml:space="preserve"> </w:t>
      </w:r>
      <w:r w:rsidR="0093588B">
        <w:t>Paranjape colony, Amravati.</w:t>
      </w:r>
    </w:p>
    <w:p w14:paraId="560974CE" w14:textId="5939F080" w:rsidR="005F2C48" w:rsidRDefault="005F2C48" w:rsidP="007B68B0">
      <w:pPr>
        <w:pStyle w:val="ListParagraph"/>
        <w:numPr>
          <w:ilvl w:val="0"/>
          <w:numId w:val="6"/>
        </w:numPr>
        <w:spacing w:line="240" w:lineRule="auto"/>
        <w:jc w:val="both"/>
      </w:pPr>
      <w:r>
        <w:t>Intern at Vinit Transformer Repairer of Distribution Transformers &amp; CT/PT W-2, M.I.D.C, Lohara, Yavatmal</w:t>
      </w:r>
    </w:p>
    <w:p w14:paraId="5ECFB312" w14:textId="76E99002" w:rsidR="00C22719" w:rsidRDefault="00C22719" w:rsidP="00C22719">
      <w:pPr>
        <w:spacing w:line="240" w:lineRule="auto"/>
        <w:jc w:val="both"/>
        <w:rPr>
          <w:b/>
          <w:bCs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HOBBIES AND INTERESTS:</w:t>
      </w:r>
    </w:p>
    <w:p w14:paraId="794699DB" w14:textId="44437521" w:rsidR="00C22719" w:rsidRPr="00C22719" w:rsidRDefault="00C22719" w:rsidP="00C22719">
      <w:pPr>
        <w:pStyle w:val="ListParagraph"/>
        <w:numPr>
          <w:ilvl w:val="0"/>
          <w:numId w:val="7"/>
        </w:numPr>
        <w:spacing w:line="240" w:lineRule="auto"/>
        <w:jc w:val="both"/>
      </w:pPr>
      <w:r w:rsidRPr="00C22719">
        <w:t>Drawing</w:t>
      </w:r>
      <w:r>
        <w:t xml:space="preserve"> &amp; Painting</w:t>
      </w:r>
    </w:p>
    <w:p w14:paraId="0EE5C037" w14:textId="5FDA8FB1" w:rsidR="00C22719" w:rsidRPr="00C22719" w:rsidRDefault="00C22719" w:rsidP="00C22719">
      <w:pPr>
        <w:pStyle w:val="ListParagraph"/>
        <w:numPr>
          <w:ilvl w:val="0"/>
          <w:numId w:val="7"/>
        </w:numPr>
        <w:spacing w:line="240" w:lineRule="auto"/>
        <w:jc w:val="both"/>
      </w:pPr>
      <w:r w:rsidRPr="00C22719">
        <w:t>Dancing</w:t>
      </w:r>
    </w:p>
    <w:p w14:paraId="5EC775FB" w14:textId="11AB76AC" w:rsidR="00C22719" w:rsidRDefault="00C22719" w:rsidP="00C22719">
      <w:pPr>
        <w:pStyle w:val="ListParagraph"/>
        <w:numPr>
          <w:ilvl w:val="0"/>
          <w:numId w:val="7"/>
        </w:numPr>
        <w:spacing w:line="240" w:lineRule="auto"/>
        <w:jc w:val="both"/>
      </w:pPr>
      <w:r w:rsidRPr="00C22719">
        <w:t>Traveling</w:t>
      </w:r>
    </w:p>
    <w:p w14:paraId="79F457E2" w14:textId="56AFFEB9" w:rsidR="00C22719" w:rsidRDefault="00556EC4" w:rsidP="00C22719">
      <w:pPr>
        <w:spacing w:line="240" w:lineRule="auto"/>
        <w:jc w:val="both"/>
        <w:rPr>
          <w:b/>
          <w:bCs/>
          <w:sz w:val="24"/>
          <w:szCs w:val="24"/>
        </w:rPr>
      </w:pPr>
      <w:r w:rsidRPr="00A136F6">
        <w:rPr>
          <w:b/>
          <w:bCs/>
          <w:sz w:val="24"/>
          <w:szCs w:val="24"/>
          <w:highlight w:val="lightGray"/>
        </w:rPr>
        <w:t>PERSONAL DETAILS:</w:t>
      </w:r>
    </w:p>
    <w:p w14:paraId="38CBE26A" w14:textId="0AB2E2E8" w:rsidR="00556EC4" w:rsidRPr="006368F3" w:rsidRDefault="00A33D8A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 w:rsidRPr="006368F3">
        <w:t>Father Name: Govind Ganu Rathod</w:t>
      </w:r>
    </w:p>
    <w:p w14:paraId="0BB7938F" w14:textId="74C6C0A7" w:rsidR="00A33D8A" w:rsidRPr="006368F3" w:rsidRDefault="00A33D8A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 w:rsidRPr="006368F3">
        <w:t xml:space="preserve">Date of Birth:24 </w:t>
      </w:r>
      <w:r w:rsidR="009709F8" w:rsidRPr="006368F3">
        <w:t>February</w:t>
      </w:r>
      <w:r w:rsidR="00D25CE8">
        <w:t xml:space="preserve">, </w:t>
      </w:r>
      <w:r w:rsidRPr="006368F3">
        <w:t>2000</w:t>
      </w:r>
    </w:p>
    <w:p w14:paraId="40A7892C" w14:textId="05952D4A" w:rsidR="00A33D8A" w:rsidRPr="006368F3" w:rsidRDefault="00A33D8A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 w:rsidRPr="006368F3">
        <w:t>Blood Group: B +ve</w:t>
      </w:r>
    </w:p>
    <w:p w14:paraId="46F712A6" w14:textId="1F5915B2" w:rsidR="00A33D8A" w:rsidRPr="006368F3" w:rsidRDefault="00A33D8A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 w:rsidRPr="006368F3">
        <w:t>Gender: Fem</w:t>
      </w:r>
      <w:r w:rsidR="006368F3" w:rsidRPr="006368F3">
        <w:t>ale</w:t>
      </w:r>
    </w:p>
    <w:p w14:paraId="37A2093C" w14:textId="063C9B0A" w:rsidR="006368F3" w:rsidRPr="006368F3" w:rsidRDefault="003A786E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>
        <w:t>Mari</w:t>
      </w:r>
      <w:r w:rsidR="006368F3" w:rsidRPr="006368F3">
        <w:t>tal: Single</w:t>
      </w:r>
    </w:p>
    <w:p w14:paraId="112EC9F2" w14:textId="21B80F04" w:rsidR="006368F3" w:rsidRPr="006368F3" w:rsidRDefault="006368F3" w:rsidP="00A33D8A">
      <w:pPr>
        <w:pStyle w:val="ListParagraph"/>
        <w:numPr>
          <w:ilvl w:val="0"/>
          <w:numId w:val="8"/>
        </w:numPr>
        <w:spacing w:line="240" w:lineRule="auto"/>
        <w:jc w:val="both"/>
      </w:pPr>
      <w:r w:rsidRPr="006368F3">
        <w:t>Languages: Marathi, Hindi</w:t>
      </w:r>
      <w:r w:rsidR="005A2771">
        <w:t>,English</w:t>
      </w:r>
    </w:p>
    <w:p w14:paraId="65089EAD" w14:textId="77777777" w:rsidR="0062590C" w:rsidRPr="00CE4266" w:rsidRDefault="0062590C" w:rsidP="00933698">
      <w:pPr>
        <w:spacing w:line="240" w:lineRule="auto"/>
        <w:jc w:val="both"/>
      </w:pPr>
    </w:p>
    <w:sectPr w:rsidR="0062590C" w:rsidRPr="00CE4266" w:rsidSect="00BE471B">
      <w:headerReference w:type="default" r:id="rId8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9498" w14:textId="77777777" w:rsidR="00D4663D" w:rsidRDefault="00D4663D" w:rsidP="00FC2B13">
      <w:pPr>
        <w:spacing w:after="0" w:line="240" w:lineRule="auto"/>
      </w:pPr>
      <w:r>
        <w:separator/>
      </w:r>
    </w:p>
  </w:endnote>
  <w:endnote w:type="continuationSeparator" w:id="0">
    <w:p w14:paraId="13341E6E" w14:textId="77777777" w:rsidR="00D4663D" w:rsidRDefault="00D4663D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DFD7" w14:textId="77777777" w:rsidR="00D4663D" w:rsidRDefault="00D4663D" w:rsidP="00FC2B13">
      <w:pPr>
        <w:spacing w:after="0" w:line="240" w:lineRule="auto"/>
      </w:pPr>
      <w:r>
        <w:separator/>
      </w:r>
    </w:p>
  </w:footnote>
  <w:footnote w:type="continuationSeparator" w:id="0">
    <w:p w14:paraId="0690E292" w14:textId="77777777" w:rsidR="00D4663D" w:rsidRDefault="00D4663D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EE88" w14:textId="1B1DF6B2" w:rsidR="00D25CE8" w:rsidRPr="00D25CE8" w:rsidRDefault="00C21B08" w:rsidP="00770057">
    <w:pPr>
      <w:tabs>
        <w:tab w:val="left" w:pos="6888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>NAYANA GOVIND RATHOD</w:t>
    </w:r>
    <w:r w:rsidR="00770057">
      <w:rPr>
        <w:b/>
        <w:bCs/>
        <w:sz w:val="24"/>
        <w:szCs w:val="24"/>
      </w:rPr>
      <w:tab/>
      <w:t xml:space="preserve">     </w:t>
    </w:r>
    <w:r w:rsidR="00770057">
      <w:rPr>
        <w:b/>
        <w:bCs/>
        <w:noProof/>
        <w:sz w:val="24"/>
        <w:szCs w:val="24"/>
      </w:rPr>
      <w:drawing>
        <wp:inline distT="0" distB="0" distL="0" distR="0" wp14:anchorId="678DBF7D" wp14:editId="711628FF">
          <wp:extent cx="1234440" cy="1287409"/>
          <wp:effectExtent l="0" t="0" r="3810" b="8255"/>
          <wp:docPr id="949108256" name="Picture 949108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56046" name="Picture 1781356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78" cy="132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F054B" w14:textId="6195D45A" w:rsidR="00933698" w:rsidRPr="00933698" w:rsidRDefault="00933698" w:rsidP="00933698">
    <w:pPr>
      <w:pStyle w:val="Title"/>
      <w:jc w:val="both"/>
      <w:rPr>
        <w:rFonts w:ascii="Times New Roman" w:hAnsi="Times New Roman" w:cs="Times New Roman"/>
        <w:sz w:val="24"/>
        <w:szCs w:val="24"/>
      </w:rPr>
    </w:pPr>
    <w:r w:rsidRPr="00933698">
      <w:rPr>
        <w:rFonts w:ascii="Times New Roman" w:hAnsi="Times New Roman" w:cs="Times New Roman"/>
        <w:b/>
        <w:bCs/>
        <w:sz w:val="24"/>
        <w:szCs w:val="24"/>
      </w:rPr>
      <w:t xml:space="preserve">Address: </w:t>
    </w:r>
    <w:r>
      <w:rPr>
        <w:rFonts w:ascii="Times New Roman" w:hAnsi="Times New Roman" w:cs="Times New Roman"/>
        <w:sz w:val="24"/>
        <w:szCs w:val="24"/>
      </w:rPr>
      <w:t xml:space="preserve">Siddheshwar Nagar, </w:t>
    </w:r>
    <w:proofErr w:type="spellStart"/>
    <w:proofErr w:type="gramStart"/>
    <w:r>
      <w:rPr>
        <w:rFonts w:ascii="Times New Roman" w:hAnsi="Times New Roman" w:cs="Times New Roman"/>
        <w:sz w:val="24"/>
        <w:szCs w:val="24"/>
      </w:rPr>
      <w:t>Chousal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F345E0">
      <w:rPr>
        <w:rFonts w:ascii="Times New Roman" w:hAnsi="Times New Roman" w:cs="Times New Roman"/>
        <w:sz w:val="24"/>
        <w:szCs w:val="24"/>
      </w:rPr>
      <w:t>,</w:t>
    </w:r>
    <w:proofErr w:type="gramEnd"/>
    <w:r w:rsidR="00F345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Road</w:t>
    </w:r>
    <w:r w:rsidR="00D37F83">
      <w:rPr>
        <w:rFonts w:ascii="Times New Roman" w:hAnsi="Times New Roman" w:cs="Times New Roman"/>
        <w:sz w:val="24"/>
        <w:szCs w:val="24"/>
      </w:rPr>
      <w:t>,</w:t>
    </w:r>
    <w:r w:rsidR="00F345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Yavatmal- 445001, MH.</w:t>
    </w:r>
  </w:p>
  <w:p w14:paraId="4ABE4BB2" w14:textId="7F232EFB" w:rsidR="00BE471B" w:rsidRDefault="00933698" w:rsidP="00D25CE8">
    <w:pPr>
      <w:spacing w:line="240" w:lineRule="auto"/>
      <w:jc w:val="both"/>
    </w:pPr>
    <w:r w:rsidRPr="00933698">
      <w:rPr>
        <w:b/>
        <w:bCs/>
      </w:rPr>
      <w:t>Ph:</w:t>
    </w:r>
    <w:r>
      <w:t>(+91) 7447322217</w:t>
    </w:r>
    <w:r w:rsidR="00D37F83">
      <w:t xml:space="preserve"> </w:t>
    </w:r>
    <w:r w:rsidRPr="00933698">
      <w:rPr>
        <w:b/>
        <w:bCs/>
      </w:rPr>
      <w:t>Email:</w:t>
    </w:r>
    <w:r>
      <w:t xml:space="preserve"> </w:t>
    </w:r>
    <w:hyperlink r:id="rId2" w:history="1">
      <w:r w:rsidR="00D25CE8" w:rsidRPr="005B186A">
        <w:rPr>
          <w:rStyle w:val="Hyperlink"/>
        </w:rPr>
        <w:t>nayanarathod024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340"/>
    <w:multiLevelType w:val="hybridMultilevel"/>
    <w:tmpl w:val="BFE8A0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9DF"/>
    <w:multiLevelType w:val="hybridMultilevel"/>
    <w:tmpl w:val="BCFA5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010C"/>
    <w:multiLevelType w:val="hybridMultilevel"/>
    <w:tmpl w:val="A398A7C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259A40D0"/>
    <w:multiLevelType w:val="hybridMultilevel"/>
    <w:tmpl w:val="8044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D30"/>
    <w:multiLevelType w:val="hybridMultilevel"/>
    <w:tmpl w:val="26307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4EAE"/>
    <w:multiLevelType w:val="hybridMultilevel"/>
    <w:tmpl w:val="75CA2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FED"/>
    <w:multiLevelType w:val="hybridMultilevel"/>
    <w:tmpl w:val="610A1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EE"/>
    <w:multiLevelType w:val="hybridMultilevel"/>
    <w:tmpl w:val="7C184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68"/>
    <w:multiLevelType w:val="hybridMultilevel"/>
    <w:tmpl w:val="C38EA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917C2"/>
    <w:multiLevelType w:val="hybridMultilevel"/>
    <w:tmpl w:val="3B02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C02CE"/>
    <w:multiLevelType w:val="hybridMultilevel"/>
    <w:tmpl w:val="AF4CA74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A93A5E"/>
    <w:multiLevelType w:val="hybridMultilevel"/>
    <w:tmpl w:val="EAA2D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2F43"/>
    <w:multiLevelType w:val="hybridMultilevel"/>
    <w:tmpl w:val="D2942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F02"/>
    <w:multiLevelType w:val="hybridMultilevel"/>
    <w:tmpl w:val="93A00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9347">
    <w:abstractNumId w:val="11"/>
  </w:num>
  <w:num w:numId="2" w16cid:durableId="555973405">
    <w:abstractNumId w:val="1"/>
  </w:num>
  <w:num w:numId="3" w16cid:durableId="1673605942">
    <w:abstractNumId w:val="4"/>
  </w:num>
  <w:num w:numId="4" w16cid:durableId="1003824169">
    <w:abstractNumId w:val="7"/>
  </w:num>
  <w:num w:numId="5" w16cid:durableId="731776658">
    <w:abstractNumId w:val="8"/>
  </w:num>
  <w:num w:numId="6" w16cid:durableId="1550458248">
    <w:abstractNumId w:val="13"/>
  </w:num>
  <w:num w:numId="7" w16cid:durableId="1639645481">
    <w:abstractNumId w:val="9"/>
  </w:num>
  <w:num w:numId="8" w16cid:durableId="512767887">
    <w:abstractNumId w:val="5"/>
  </w:num>
  <w:num w:numId="9" w16cid:durableId="518392322">
    <w:abstractNumId w:val="2"/>
  </w:num>
  <w:num w:numId="10" w16cid:durableId="1496652309">
    <w:abstractNumId w:val="10"/>
  </w:num>
  <w:num w:numId="11" w16cid:durableId="1618247655">
    <w:abstractNumId w:val="3"/>
  </w:num>
  <w:num w:numId="12" w16cid:durableId="1679380743">
    <w:abstractNumId w:val="6"/>
  </w:num>
  <w:num w:numId="13" w16cid:durableId="1987969029">
    <w:abstractNumId w:val="12"/>
  </w:num>
  <w:num w:numId="14" w16cid:durableId="24669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13"/>
    <w:rsid w:val="00000D6E"/>
    <w:rsid w:val="00002FA5"/>
    <w:rsid w:val="000174AE"/>
    <w:rsid w:val="00025F30"/>
    <w:rsid w:val="000310B2"/>
    <w:rsid w:val="0004260E"/>
    <w:rsid w:val="0006471E"/>
    <w:rsid w:val="00065632"/>
    <w:rsid w:val="000F3A9E"/>
    <w:rsid w:val="00110D45"/>
    <w:rsid w:val="00194E04"/>
    <w:rsid w:val="001A3625"/>
    <w:rsid w:val="00264FBF"/>
    <w:rsid w:val="00282AFB"/>
    <w:rsid w:val="00285CB2"/>
    <w:rsid w:val="002A424A"/>
    <w:rsid w:val="002D0A6C"/>
    <w:rsid w:val="002D69D6"/>
    <w:rsid w:val="002F6EC8"/>
    <w:rsid w:val="003132BE"/>
    <w:rsid w:val="003356D3"/>
    <w:rsid w:val="00336711"/>
    <w:rsid w:val="00337164"/>
    <w:rsid w:val="0036157B"/>
    <w:rsid w:val="00372359"/>
    <w:rsid w:val="00380B6C"/>
    <w:rsid w:val="003A786E"/>
    <w:rsid w:val="003B09CA"/>
    <w:rsid w:val="003E0C52"/>
    <w:rsid w:val="003F7A71"/>
    <w:rsid w:val="00416C00"/>
    <w:rsid w:val="00472D45"/>
    <w:rsid w:val="004B5283"/>
    <w:rsid w:val="004E12A8"/>
    <w:rsid w:val="004F025C"/>
    <w:rsid w:val="005369B3"/>
    <w:rsid w:val="00556EC4"/>
    <w:rsid w:val="00572DFE"/>
    <w:rsid w:val="005A2771"/>
    <w:rsid w:val="005C0519"/>
    <w:rsid w:val="005F2C48"/>
    <w:rsid w:val="00614FC7"/>
    <w:rsid w:val="0062590C"/>
    <w:rsid w:val="00630622"/>
    <w:rsid w:val="006365BE"/>
    <w:rsid w:val="006368F3"/>
    <w:rsid w:val="00666CA5"/>
    <w:rsid w:val="006826F7"/>
    <w:rsid w:val="006B258F"/>
    <w:rsid w:val="006E749B"/>
    <w:rsid w:val="00707817"/>
    <w:rsid w:val="00713FA1"/>
    <w:rsid w:val="0074280C"/>
    <w:rsid w:val="00752E72"/>
    <w:rsid w:val="00770057"/>
    <w:rsid w:val="007875A3"/>
    <w:rsid w:val="00794367"/>
    <w:rsid w:val="007A069D"/>
    <w:rsid w:val="007B68B0"/>
    <w:rsid w:val="007B7968"/>
    <w:rsid w:val="007F02E9"/>
    <w:rsid w:val="007F488F"/>
    <w:rsid w:val="00803A3A"/>
    <w:rsid w:val="0085530F"/>
    <w:rsid w:val="00874611"/>
    <w:rsid w:val="008B3EF4"/>
    <w:rsid w:val="00933698"/>
    <w:rsid w:val="0093588B"/>
    <w:rsid w:val="009709F8"/>
    <w:rsid w:val="00985C18"/>
    <w:rsid w:val="009C1321"/>
    <w:rsid w:val="009C4711"/>
    <w:rsid w:val="009D581B"/>
    <w:rsid w:val="00A136F6"/>
    <w:rsid w:val="00A33D8A"/>
    <w:rsid w:val="00A650D3"/>
    <w:rsid w:val="00AD3F99"/>
    <w:rsid w:val="00AF7CD6"/>
    <w:rsid w:val="00B02986"/>
    <w:rsid w:val="00B60621"/>
    <w:rsid w:val="00B8478C"/>
    <w:rsid w:val="00B86244"/>
    <w:rsid w:val="00BE471B"/>
    <w:rsid w:val="00C01F4E"/>
    <w:rsid w:val="00C21B08"/>
    <w:rsid w:val="00C22719"/>
    <w:rsid w:val="00C24869"/>
    <w:rsid w:val="00C8700B"/>
    <w:rsid w:val="00CE3CF4"/>
    <w:rsid w:val="00CE4266"/>
    <w:rsid w:val="00D14933"/>
    <w:rsid w:val="00D23841"/>
    <w:rsid w:val="00D25CE8"/>
    <w:rsid w:val="00D37F83"/>
    <w:rsid w:val="00D4663D"/>
    <w:rsid w:val="00DB2B19"/>
    <w:rsid w:val="00DC4E4D"/>
    <w:rsid w:val="00DE2574"/>
    <w:rsid w:val="00E22751"/>
    <w:rsid w:val="00E409C9"/>
    <w:rsid w:val="00E63817"/>
    <w:rsid w:val="00E8654C"/>
    <w:rsid w:val="00ED469F"/>
    <w:rsid w:val="00EE487B"/>
    <w:rsid w:val="00F345E0"/>
    <w:rsid w:val="00F65349"/>
    <w:rsid w:val="00F94C61"/>
    <w:rsid w:val="00FC2B13"/>
    <w:rsid w:val="00FC522B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49DAB"/>
  <w15:chartTrackingRefBased/>
  <w15:docId w15:val="{871BDB47-E1E1-4BA3-A6C3-EB51E03D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13"/>
  </w:style>
  <w:style w:type="paragraph" w:styleId="Footer">
    <w:name w:val="footer"/>
    <w:basedOn w:val="Normal"/>
    <w:link w:val="FooterChar"/>
    <w:uiPriority w:val="99"/>
    <w:unhideWhenUsed/>
    <w:rsid w:val="00FC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13"/>
  </w:style>
  <w:style w:type="paragraph" w:styleId="NoSpacing">
    <w:name w:val="No Spacing"/>
    <w:uiPriority w:val="1"/>
    <w:qFormat/>
    <w:rsid w:val="00BE47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E47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yanarathod024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38EC-25BF-4B84-869C-192C175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thod</dc:creator>
  <cp:keywords/>
  <dc:description/>
  <cp:lastModifiedBy>Vishal Rathod</cp:lastModifiedBy>
  <cp:revision>51</cp:revision>
  <dcterms:created xsi:type="dcterms:W3CDTF">2022-08-03T12:01:00Z</dcterms:created>
  <dcterms:modified xsi:type="dcterms:W3CDTF">2023-10-09T12:21:00Z</dcterms:modified>
</cp:coreProperties>
</file>